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0E0A" w14:textId="01AA0901" w:rsidR="00A108D2" w:rsidRPr="00B64D08" w:rsidRDefault="00A108D2" w:rsidP="00297FF4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　１）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="0035587F">
        <w:rPr>
          <w:rFonts w:ascii="Times New Roman" w:eastAsia="ＭＳ 明朝" w:hAnsi="Times New Roman" w:cs="Times New Roman"/>
          <w:color w:val="000000"/>
          <w:kern w:val="0"/>
          <w:szCs w:val="21"/>
        </w:rPr>
        <w:tab/>
      </w:r>
      <w:r w:rsidR="0035587F">
        <w:rPr>
          <w:rFonts w:ascii="Times New Roman" w:eastAsia="ＭＳ 明朝" w:hAnsi="Times New Roman" w:cs="Times New Roman"/>
          <w:color w:val="000000"/>
          <w:kern w:val="0"/>
          <w:szCs w:val="21"/>
        </w:rPr>
        <w:tab/>
      </w:r>
      <w:r w:rsidR="00297FF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297F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B64D0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4BAB8174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東北中学校体育大会</w:t>
      </w:r>
    </w:p>
    <w:p w14:paraId="0D9227AB" w14:textId="77777777" w:rsidR="00A108D2" w:rsidRPr="00A108D2" w:rsidRDefault="00A108D2" w:rsidP="0035587F">
      <w:pPr>
        <w:overflowPunct w:val="0"/>
        <w:ind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大会実行委員会　会長　殿</w:t>
      </w:r>
    </w:p>
    <w:p w14:paraId="3B088D82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</w:t>
      </w:r>
      <w:r w:rsidR="0035587F">
        <w:rPr>
          <w:rFonts w:ascii="Times New Roman" w:eastAsia="ＭＳ 明朝" w:hAnsi="Times New Roman" w:cs="Times New Roman"/>
          <w:color w:val="000000"/>
          <w:kern w:val="0"/>
          <w:szCs w:val="21"/>
        </w:rPr>
        <w:tab/>
      </w:r>
      <w:r w:rsidR="0035587F">
        <w:rPr>
          <w:rFonts w:ascii="Times New Roman" w:eastAsia="ＭＳ 明朝" w:hAnsi="Times New Roman" w:cs="Times New Roman"/>
          <w:color w:val="000000"/>
          <w:kern w:val="0"/>
          <w:szCs w:val="21"/>
        </w:rPr>
        <w:tab/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校名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</w:t>
      </w:r>
    </w:p>
    <w:p w14:paraId="52298B84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</w:t>
      </w:r>
      <w:r w:rsidR="0035587F">
        <w:rPr>
          <w:rFonts w:ascii="Times New Roman" w:eastAsia="ＭＳ 明朝" w:hAnsi="Times New Roman" w:cs="Times New Roman"/>
          <w:color w:val="000000"/>
          <w:kern w:val="0"/>
          <w:szCs w:val="21"/>
        </w:rPr>
        <w:tab/>
      </w:r>
      <w:r w:rsidR="0035587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　長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　印</w:t>
      </w:r>
    </w:p>
    <w:p w14:paraId="1EDA383F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4AC94F1" w14:textId="77777777" w:rsidR="00A108D2" w:rsidRPr="00A108D2" w:rsidRDefault="00A108D2" w:rsidP="00A108D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引率・監督者の特例報告書</w:t>
      </w:r>
    </w:p>
    <w:p w14:paraId="5BDAA309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DAD8707" w14:textId="005DC40B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生徒が東北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体育大会の出場選手となりましたが、本校の事情により、次の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ように代理引率・監督を依頼しましたので報告申します。なお、参加生徒・引率者は傷害保険に加入済みです。</w:t>
      </w:r>
    </w:p>
    <w:p w14:paraId="352213ED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76332A7" w14:textId="77777777" w:rsidR="00A108D2" w:rsidRPr="00A108D2" w:rsidRDefault="00A108D2" w:rsidP="003558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39B1C6A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9DF023" w14:textId="7523FAE9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大会名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297F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B64D0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４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　東北中学校体育大会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大会</w:t>
      </w:r>
    </w:p>
    <w:p w14:paraId="2612628E" w14:textId="77777777" w:rsidR="00A108D2" w:rsidRPr="008B030C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5BB462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２　参加種目名　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　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</w:p>
    <w:p w14:paraId="1B23E26E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AB24CBC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参加生徒名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</w:t>
      </w:r>
      <w:r w:rsidR="0035587F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thick" w:color="000000"/>
        </w:rPr>
        <w:t xml:space="preserve">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    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（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年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353699AC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AB21901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４　引率者氏名　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　　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印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関係：　　　年齢：　　　）</w:t>
      </w:r>
    </w:p>
    <w:p w14:paraId="6D75F3B5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，引率時にお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ける引率者の事故等の補償について一切異議申し立て致しませ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ん。</w:t>
      </w:r>
    </w:p>
    <w:p w14:paraId="6113575F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５　引率者住所　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　　　　　　　　　　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>TEL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‐　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</w:t>
      </w:r>
    </w:p>
    <w:p w14:paraId="3E0BB1A7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57"/>
      </w:tblGrid>
      <w:tr w:rsidR="00A108D2" w:rsidRPr="00A108D2" w14:paraId="48560137" w14:textId="77777777" w:rsidTr="0035587F">
        <w:trPr>
          <w:trHeight w:val="5443"/>
        </w:trPr>
        <w:tc>
          <w:tcPr>
            <w:tcW w:w="8657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14:paraId="61AB1AD9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</w:t>
            </w:r>
          </w:p>
          <w:p w14:paraId="7C31E619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55432C" w14:textId="77777777" w:rsidR="00A108D2" w:rsidRPr="00A108D2" w:rsidRDefault="00A108D2" w:rsidP="00355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代理監督承諾書</w:t>
            </w:r>
          </w:p>
          <w:p w14:paraId="5EFEACA6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B3248F3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</w:p>
          <w:p w14:paraId="03257AA8" w14:textId="77777777" w:rsidR="00A108D2" w:rsidRPr="00A108D2" w:rsidRDefault="00A108D2" w:rsidP="00355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貼　付　部　分</w:t>
            </w:r>
          </w:p>
          <w:p w14:paraId="4FDF338E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</w:p>
          <w:p w14:paraId="40C9B517" w14:textId="77777777" w:rsidR="00A108D2" w:rsidRPr="00A108D2" w:rsidRDefault="00A108D2" w:rsidP="00355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代理監督承諾校よりの承諾書を貼り付けて下さい。</w:t>
            </w:r>
          </w:p>
          <w:p w14:paraId="1535106B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14:paraId="2FC3A347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14:paraId="7F5B9C6D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8D064B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375F75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6798289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</w:t>
      </w:r>
    </w:p>
    <w:p w14:paraId="1E91764C" w14:textId="69974962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（様式　２）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</w:t>
      </w:r>
      <w:r w:rsidR="0035587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</w:t>
      </w:r>
      <w:r w:rsidR="00297FF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　　　　　</w:t>
      </w:r>
      <w:r w:rsidR="00297F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027A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bookmarkStart w:id="0" w:name="_GoBack"/>
      <w:bookmarkEnd w:id="0"/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4D7401BF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673E8CE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長　様</w:t>
      </w:r>
    </w:p>
    <w:p w14:paraId="57B720AB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76D2773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</w:t>
      </w:r>
      <w:r w:rsidR="0035587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校名　　　　　　　　　　　　中学校</w:t>
      </w:r>
    </w:p>
    <w:p w14:paraId="218F2CC3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35587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　長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　印</w:t>
      </w:r>
    </w:p>
    <w:p w14:paraId="0CB50158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70151E8" w14:textId="77777777" w:rsidR="00A108D2" w:rsidRPr="00A108D2" w:rsidRDefault="00A108D2" w:rsidP="003558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代理監督委任状</w:t>
      </w:r>
    </w:p>
    <w:p w14:paraId="28AFE8F4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F88B0E7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297F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の者を令和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度東北中学校体育大会　　　　　　　　　　　大会における、本校出場選手の代理監督として委任いたします。</w:t>
      </w:r>
    </w:p>
    <w:p w14:paraId="39F78D12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，監督の任務については全権委任し，このことに対して一切異議申し立ては致しません。</w:t>
      </w:r>
    </w:p>
    <w:p w14:paraId="68EBCED1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監　督</w: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4"/>
        <w:gridCol w:w="1481"/>
        <w:gridCol w:w="3598"/>
      </w:tblGrid>
      <w:tr w:rsidR="00A108D2" w:rsidRPr="00A108D2" w14:paraId="0FD7DA18" w14:textId="77777777" w:rsidTr="0035587F">
        <w:trPr>
          <w:trHeight w:val="68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1B9E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校名</w:t>
            </w:r>
          </w:p>
          <w:p w14:paraId="36B24142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580A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中学校</w:t>
            </w:r>
          </w:p>
          <w:p w14:paraId="5D047A62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108D2" w:rsidRPr="00A108D2" w14:paraId="4DC2E40F" w14:textId="77777777" w:rsidTr="0035587F">
        <w:trPr>
          <w:trHeight w:val="68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920C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50ADD390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2929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29C850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644D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72C381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8B3F621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63DC2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参加生徒</w: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6"/>
        <w:gridCol w:w="5031"/>
      </w:tblGrid>
      <w:tr w:rsidR="00A108D2" w:rsidRPr="00A108D2" w14:paraId="3651E362" w14:textId="77777777" w:rsidTr="0035587F">
        <w:trPr>
          <w:trHeight w:val="662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194A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校名</w:t>
            </w:r>
          </w:p>
          <w:p w14:paraId="4C52EF3E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02AE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中学校</w:t>
            </w:r>
          </w:p>
          <w:p w14:paraId="35C088EE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108D2" w:rsidRPr="00A108D2" w14:paraId="2F161536" w14:textId="77777777" w:rsidTr="0035587F">
        <w:trPr>
          <w:trHeight w:val="662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0708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生徒名</w:t>
            </w:r>
          </w:p>
          <w:p w14:paraId="0353B559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B920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2AAD765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D387215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97D9C0B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３　その他　下記「代理監督承諾書」を切取線より切り取り依頼校長宛送付下さい。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7"/>
        <w:gridCol w:w="8474"/>
        <w:gridCol w:w="1032"/>
      </w:tblGrid>
      <w:tr w:rsidR="0035587F" w:rsidRPr="00A108D2" w14:paraId="1C60E81C" w14:textId="77777777" w:rsidTr="0035587F">
        <w:trPr>
          <w:trHeight w:val="405"/>
        </w:trPr>
        <w:tc>
          <w:tcPr>
            <w:tcW w:w="9983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62D83B1E" w14:textId="77777777" w:rsidR="0035587F" w:rsidRPr="00A108D2" w:rsidRDefault="0035587F" w:rsidP="00355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切　り　取　り　線</w:t>
            </w:r>
          </w:p>
        </w:tc>
      </w:tr>
      <w:tr w:rsidR="00A108D2" w:rsidRPr="00A108D2" w14:paraId="31EAA78B" w14:textId="77777777" w:rsidTr="0035587F">
        <w:trPr>
          <w:gridBefore w:val="1"/>
          <w:gridAfter w:val="1"/>
          <w:wBefore w:w="477" w:type="dxa"/>
          <w:wAfter w:w="1032" w:type="dxa"/>
          <w:trHeight w:val="4229"/>
        </w:trPr>
        <w:tc>
          <w:tcPr>
            <w:tcW w:w="8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53776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8B030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5F1D9A09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中学校長　様</w:t>
            </w:r>
          </w:p>
          <w:p w14:paraId="0DAB21E4" w14:textId="77777777" w:rsidR="00A108D2" w:rsidRPr="00A108D2" w:rsidRDefault="00A108D2" w:rsidP="00355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代理監督承諾書</w:t>
            </w:r>
          </w:p>
          <w:p w14:paraId="793FDA67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次の生徒について、下記の者の大会での代理監督を承認いたします。</w:t>
            </w:r>
          </w:p>
          <w:p w14:paraId="21AA9290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校名</w:t>
            </w:r>
          </w:p>
          <w:p w14:paraId="27C55C94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校長名　　　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  <w:p w14:paraId="597D716E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大会名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　　　　　　　　　　　　）</w:t>
            </w:r>
          </w:p>
          <w:p w14:paraId="3C7576BB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生徒名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　　）　学校名（　　　　　　　　　　）</w:t>
            </w:r>
          </w:p>
          <w:p w14:paraId="0158C1BF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種目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　　　　　　　　　　　）</w:t>
            </w:r>
          </w:p>
          <w:p w14:paraId="450D7FBF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理監督者名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　　　　　　　　　　印　）　　　　　　　　　　　</w:t>
            </w:r>
          </w:p>
        </w:tc>
      </w:tr>
    </w:tbl>
    <w:p w14:paraId="122A46AE" w14:textId="77777777" w:rsidR="00D32351" w:rsidRPr="00A108D2" w:rsidRDefault="00D32351" w:rsidP="0035587F"/>
    <w:sectPr w:rsidR="00D32351" w:rsidRPr="00A108D2" w:rsidSect="00A108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9DC9" w14:textId="77777777" w:rsidR="009F736E" w:rsidRDefault="009F736E" w:rsidP="0035587F">
      <w:r>
        <w:separator/>
      </w:r>
    </w:p>
  </w:endnote>
  <w:endnote w:type="continuationSeparator" w:id="0">
    <w:p w14:paraId="5B0DE9A0" w14:textId="77777777" w:rsidR="009F736E" w:rsidRDefault="009F736E" w:rsidP="0035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64A1D" w14:textId="77777777" w:rsidR="009F736E" w:rsidRDefault="009F736E" w:rsidP="0035587F">
      <w:r>
        <w:separator/>
      </w:r>
    </w:p>
  </w:footnote>
  <w:footnote w:type="continuationSeparator" w:id="0">
    <w:p w14:paraId="3B7427CB" w14:textId="77777777" w:rsidR="009F736E" w:rsidRDefault="009F736E" w:rsidP="00355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D2"/>
    <w:rsid w:val="00012D4E"/>
    <w:rsid w:val="00027A88"/>
    <w:rsid w:val="0005642F"/>
    <w:rsid w:val="00297FF4"/>
    <w:rsid w:val="0035587F"/>
    <w:rsid w:val="00417AB8"/>
    <w:rsid w:val="005A2AAB"/>
    <w:rsid w:val="005F48F8"/>
    <w:rsid w:val="008B030C"/>
    <w:rsid w:val="009F736E"/>
    <w:rsid w:val="00A108D2"/>
    <w:rsid w:val="00A23B5E"/>
    <w:rsid w:val="00B64D08"/>
    <w:rsid w:val="00BE3C71"/>
    <w:rsid w:val="00C853AB"/>
    <w:rsid w:val="00CA26F8"/>
    <w:rsid w:val="00CB3164"/>
    <w:rsid w:val="00D3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DD6D52"/>
  <w15:docId w15:val="{315C056D-D150-4452-8D83-A7D4B616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87F"/>
  </w:style>
  <w:style w:type="paragraph" w:styleId="a5">
    <w:name w:val="footer"/>
    <w:basedOn w:val="a"/>
    <w:link w:val="a6"/>
    <w:uiPriority w:val="99"/>
    <w:unhideWhenUsed/>
    <w:rsid w:val="00355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87F"/>
  </w:style>
  <w:style w:type="paragraph" w:styleId="a7">
    <w:name w:val="Balloon Text"/>
    <w:basedOn w:val="a"/>
    <w:link w:val="a8"/>
    <w:uiPriority w:val="99"/>
    <w:semiHidden/>
    <w:unhideWhenUsed/>
    <w:rsid w:val="00A23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8DE0-548F-4484-BA67-DBAB9A06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澤誠</dc:creator>
  <cp:lastModifiedBy>mmis115</cp:lastModifiedBy>
  <cp:revision>5</cp:revision>
  <cp:lastPrinted>2022-07-04T11:21:00Z</cp:lastPrinted>
  <dcterms:created xsi:type="dcterms:W3CDTF">2019-07-06T04:56:00Z</dcterms:created>
  <dcterms:modified xsi:type="dcterms:W3CDTF">2022-07-04T11:30:00Z</dcterms:modified>
</cp:coreProperties>
</file>